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DEF3" w14:textId="4F751832" w:rsidR="00411CB7" w:rsidRDefault="007A2185" w:rsidP="00411CB7">
      <w:pPr>
        <w:pStyle w:val="Default"/>
        <w:rPr>
          <w:b/>
          <w:bCs/>
          <w:sz w:val="22"/>
          <w:szCs w:val="22"/>
        </w:rPr>
      </w:pPr>
      <w:r w:rsidRPr="007A2185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19489160" wp14:editId="39707A7A">
            <wp:extent cx="5731510" cy="1868382"/>
            <wp:effectExtent l="0" t="0" r="2540" b="0"/>
            <wp:docPr id="1" name="Picture 1" descr="C:\Users\Nurul\Desktop\Alicante To delete later\Temporray banner to delete l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\Desktop\Alicante To delete later\Temporray banner to delete la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D0CB" w14:textId="77777777" w:rsidR="00411CB7" w:rsidRDefault="00411CB7" w:rsidP="00411CB7">
      <w:pPr>
        <w:pStyle w:val="Default"/>
        <w:rPr>
          <w:b/>
          <w:bCs/>
          <w:sz w:val="22"/>
          <w:szCs w:val="22"/>
        </w:rPr>
      </w:pPr>
    </w:p>
    <w:p w14:paraId="78B5BE47" w14:textId="77777777" w:rsidR="00411CB7" w:rsidRPr="00C57AB6" w:rsidRDefault="0060206D" w:rsidP="00411CB7">
      <w:pPr>
        <w:pStyle w:val="Default"/>
        <w:spacing w:before="120" w:after="120"/>
        <w:jc w:val="center"/>
        <w:rPr>
          <w:color w:val="D9782D"/>
          <w:sz w:val="48"/>
          <w:szCs w:val="48"/>
          <w:lang w:val="en-US"/>
        </w:rPr>
      </w:pPr>
      <w:r w:rsidRPr="00C57AB6">
        <w:rPr>
          <w:color w:val="D9782D"/>
          <w:sz w:val="48"/>
          <w:szCs w:val="48"/>
          <w:lang w:val="en-US"/>
        </w:rPr>
        <w:t>Special Session P</w:t>
      </w:r>
      <w:r w:rsidR="00411CB7" w:rsidRPr="00C57AB6">
        <w:rPr>
          <w:color w:val="D9782D"/>
          <w:sz w:val="48"/>
          <w:szCs w:val="48"/>
          <w:lang w:val="en-US"/>
        </w:rPr>
        <w:t xml:space="preserve">roposal </w:t>
      </w:r>
    </w:p>
    <w:p w14:paraId="6F51B562" w14:textId="77777777" w:rsidR="00411CB7" w:rsidRPr="00E222F3" w:rsidRDefault="00411CB7" w:rsidP="00E222F3">
      <w:pPr>
        <w:pStyle w:val="PlainText"/>
        <w:rPr>
          <w:rFonts w:ascii="Arial" w:hAnsi="Arial" w:cs="Arial"/>
          <w:b/>
          <w:lang w:val="en-US"/>
        </w:rPr>
      </w:pPr>
    </w:p>
    <w:p w14:paraId="2CA859BA" w14:textId="77777777" w:rsidR="00411CB7" w:rsidRPr="0060206D" w:rsidRDefault="00FF42A6" w:rsidP="00E222F3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Special Session </w:t>
      </w:r>
      <w:r w:rsidR="0060206D" w:rsidRPr="0060206D">
        <w:rPr>
          <w:rFonts w:asciiTheme="minorHAnsi" w:hAnsiTheme="minorHAnsi" w:cstheme="minorHAnsi"/>
          <w:b/>
          <w:sz w:val="32"/>
          <w:szCs w:val="32"/>
          <w:lang w:val="en-US"/>
        </w:rPr>
        <w:t>Title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</w:p>
    <w:p w14:paraId="5187086A" w14:textId="77777777" w:rsidR="00E222F3" w:rsidRPr="007B1FCE" w:rsidRDefault="00E222F3" w:rsidP="00E222F3">
      <w:pPr>
        <w:pStyle w:val="PlainText"/>
        <w:jc w:val="center"/>
        <w:rPr>
          <w:sz w:val="26"/>
          <w:szCs w:val="26"/>
          <w:lang w:val="en-US"/>
        </w:rPr>
      </w:pPr>
    </w:p>
    <w:p w14:paraId="445AAE2A" w14:textId="4A310C6B" w:rsidR="00FF42A6" w:rsidRPr="0060206D" w:rsidRDefault="00DE7E00" w:rsidP="00FF42A6">
      <w:pPr>
        <w:pStyle w:val="PlainTex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 w:rsidR="00155F4D">
        <w:rPr>
          <w:sz w:val="26"/>
          <w:szCs w:val="26"/>
          <w:lang w:val="en-US"/>
        </w:rPr>
        <w:t>Please</w:t>
      </w:r>
      <w:r w:rsidR="009C14C3">
        <w:rPr>
          <w:sz w:val="26"/>
          <w:szCs w:val="26"/>
          <w:lang w:val="en-US"/>
        </w:rPr>
        <w:t xml:space="preserve"> list here the special session organiz</w:t>
      </w:r>
      <w:r w:rsidR="00155F4D">
        <w:rPr>
          <w:sz w:val="26"/>
          <w:szCs w:val="26"/>
          <w:lang w:val="en-US"/>
        </w:rPr>
        <w:t>er(s) of this proposal</w:t>
      </w:r>
      <w:r w:rsidR="00FF42A6">
        <w:rPr>
          <w:sz w:val="26"/>
          <w:szCs w:val="26"/>
          <w:lang w:val="en-US"/>
        </w:rPr>
        <w:t xml:space="preserve"> including </w:t>
      </w:r>
      <w:r w:rsidR="00FF42A6">
        <w:rPr>
          <w:sz w:val="26"/>
          <w:szCs w:val="26"/>
          <w:lang w:val="en-US"/>
        </w:rPr>
        <w:br/>
        <w:t xml:space="preserve">first </w:t>
      </w:r>
      <w:r>
        <w:rPr>
          <w:sz w:val="26"/>
          <w:szCs w:val="26"/>
          <w:lang w:val="en-US"/>
        </w:rPr>
        <w:t>name, last name</w:t>
      </w:r>
      <w:r w:rsidR="006D0CBE">
        <w:rPr>
          <w:sz w:val="26"/>
          <w:szCs w:val="26"/>
          <w:lang w:val="en-US"/>
        </w:rPr>
        <w:t>, email</w:t>
      </w:r>
      <w:r>
        <w:rPr>
          <w:sz w:val="26"/>
          <w:szCs w:val="26"/>
          <w:lang w:val="en-US"/>
        </w:rPr>
        <w:t xml:space="preserve"> and affiliation)</w:t>
      </w:r>
    </w:p>
    <w:p w14:paraId="65D84B0F" w14:textId="77777777" w:rsidR="00411CB7" w:rsidRPr="00E222F3" w:rsidRDefault="00155F4D" w:rsidP="00E222F3">
      <w:pPr>
        <w:pStyle w:val="PlainTex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14:paraId="35C47B6E" w14:textId="77777777" w:rsidR="00411CB7" w:rsidRPr="007B1FCE" w:rsidRDefault="00411CB7" w:rsidP="00E222F3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4DC003E6" w14:textId="77777777" w:rsidR="00E222F3" w:rsidRPr="00155F4D" w:rsidRDefault="00155F4D" w:rsidP="00155F4D">
      <w:pPr>
        <w:pStyle w:val="PlainText"/>
        <w:jc w:val="both"/>
        <w:rPr>
          <w:rFonts w:asciiTheme="minorHAnsi" w:hAnsiTheme="minorHAnsi"/>
          <w:b/>
          <w:sz w:val="32"/>
          <w:szCs w:val="32"/>
          <w:lang w:val="en-US"/>
        </w:rPr>
      </w:pPr>
      <w:r w:rsidRPr="00155F4D">
        <w:rPr>
          <w:rFonts w:asciiTheme="minorHAnsi" w:hAnsiTheme="minorHAnsi"/>
          <w:b/>
          <w:sz w:val="32"/>
          <w:szCs w:val="32"/>
          <w:lang w:val="en-US"/>
        </w:rPr>
        <w:t>Abstract</w:t>
      </w:r>
    </w:p>
    <w:p w14:paraId="5A627FB2" w14:textId="77777777" w:rsidR="00155F4D" w:rsidRDefault="00155F4D" w:rsidP="00155F4D">
      <w:pPr>
        <w:pStyle w:val="PlainText"/>
        <w:jc w:val="both"/>
        <w:rPr>
          <w:rFonts w:asciiTheme="minorHAnsi" w:hAnsiTheme="minorHAnsi"/>
          <w:sz w:val="26"/>
          <w:szCs w:val="26"/>
          <w:lang w:val="en-US"/>
        </w:rPr>
      </w:pPr>
    </w:p>
    <w:p w14:paraId="0FC9B425" w14:textId="48D5EDF9" w:rsidR="00155F4D" w:rsidRPr="00E222F3" w:rsidRDefault="00DE7E00" w:rsidP="00155F4D">
      <w:pPr>
        <w:pStyle w:val="PlainText"/>
        <w:jc w:val="both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t>(</w:t>
      </w:r>
      <w:r w:rsidR="00155F4D">
        <w:rPr>
          <w:rFonts w:asciiTheme="minorHAnsi" w:hAnsiTheme="minorHAnsi"/>
          <w:sz w:val="26"/>
          <w:szCs w:val="26"/>
          <w:lang w:val="en-US"/>
        </w:rPr>
        <w:t>Please insert here a brief explanation of your special session topic</w:t>
      </w:r>
      <w:r>
        <w:rPr>
          <w:rFonts w:asciiTheme="minorHAnsi" w:hAnsiTheme="minorHAnsi"/>
          <w:sz w:val="26"/>
          <w:szCs w:val="26"/>
          <w:lang w:val="en-US"/>
        </w:rPr>
        <w:t>)</w:t>
      </w:r>
    </w:p>
    <w:p w14:paraId="4810B92C" w14:textId="77777777" w:rsidR="00126E55" w:rsidRPr="001221CE" w:rsidRDefault="00126E55" w:rsidP="00E222F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49C9CA2" w14:textId="77777777" w:rsidR="00BB64CD" w:rsidRPr="00BB64CD" w:rsidRDefault="00BB64CD">
      <w:pPr>
        <w:rPr>
          <w:rFonts w:ascii="Arial" w:hAnsi="Arial" w:cs="Arial"/>
          <w:lang w:val="en-US"/>
        </w:rPr>
      </w:pPr>
    </w:p>
    <w:sectPr w:rsidR="00BB64CD" w:rsidRPr="00BB64CD" w:rsidSect="00155F4D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C490" w14:textId="77777777" w:rsidR="00AF3B04" w:rsidRDefault="00AF3B04" w:rsidP="004127DD">
      <w:pPr>
        <w:spacing w:after="0" w:line="240" w:lineRule="auto"/>
      </w:pPr>
      <w:r>
        <w:separator/>
      </w:r>
    </w:p>
  </w:endnote>
  <w:endnote w:type="continuationSeparator" w:id="0">
    <w:p w14:paraId="5328F4D6" w14:textId="77777777" w:rsidR="00AF3B04" w:rsidRDefault="00AF3B04" w:rsidP="0041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8EC37" w14:textId="77777777" w:rsidR="00AF3B04" w:rsidRDefault="00AF3B04" w:rsidP="004127DD">
      <w:pPr>
        <w:spacing w:after="0" w:line="240" w:lineRule="auto"/>
      </w:pPr>
      <w:r>
        <w:separator/>
      </w:r>
    </w:p>
  </w:footnote>
  <w:footnote w:type="continuationSeparator" w:id="0">
    <w:p w14:paraId="404D376D" w14:textId="77777777" w:rsidR="00AF3B04" w:rsidRDefault="00AF3B04" w:rsidP="0041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2A"/>
    <w:multiLevelType w:val="hybridMultilevel"/>
    <w:tmpl w:val="F434F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CD"/>
    <w:rsid w:val="00006957"/>
    <w:rsid w:val="000409F8"/>
    <w:rsid w:val="000D414B"/>
    <w:rsid w:val="001221CE"/>
    <w:rsid w:val="00126E55"/>
    <w:rsid w:val="0014456D"/>
    <w:rsid w:val="00155F4D"/>
    <w:rsid w:val="001B72BE"/>
    <w:rsid w:val="001D4ECE"/>
    <w:rsid w:val="00207CAB"/>
    <w:rsid w:val="00351775"/>
    <w:rsid w:val="003A181E"/>
    <w:rsid w:val="00411CB7"/>
    <w:rsid w:val="004127DD"/>
    <w:rsid w:val="004277A2"/>
    <w:rsid w:val="004279E3"/>
    <w:rsid w:val="0044767D"/>
    <w:rsid w:val="004E72D7"/>
    <w:rsid w:val="00545C4C"/>
    <w:rsid w:val="0060206D"/>
    <w:rsid w:val="006D0CBE"/>
    <w:rsid w:val="00772F58"/>
    <w:rsid w:val="007A2185"/>
    <w:rsid w:val="007B1FCE"/>
    <w:rsid w:val="007E1BBA"/>
    <w:rsid w:val="00886FBB"/>
    <w:rsid w:val="008B0072"/>
    <w:rsid w:val="009C14C3"/>
    <w:rsid w:val="00A1136E"/>
    <w:rsid w:val="00AB41F3"/>
    <w:rsid w:val="00AF3B04"/>
    <w:rsid w:val="00BB64CD"/>
    <w:rsid w:val="00C02EB9"/>
    <w:rsid w:val="00C05AED"/>
    <w:rsid w:val="00C57AB6"/>
    <w:rsid w:val="00D919EC"/>
    <w:rsid w:val="00D9311B"/>
    <w:rsid w:val="00DC1231"/>
    <w:rsid w:val="00DE4C7D"/>
    <w:rsid w:val="00DE7E00"/>
    <w:rsid w:val="00E222F3"/>
    <w:rsid w:val="00F55E9B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0FBE"/>
  <w15:chartTrackingRefBased/>
  <w15:docId w15:val="{C16A4F9B-57AE-4176-B4F2-9D5E23C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2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CE"/>
    <w:rPr>
      <w:vertAlign w:val="superscript"/>
    </w:rPr>
  </w:style>
  <w:style w:type="paragraph" w:customStyle="1" w:styleId="Default">
    <w:name w:val="Default"/>
    <w:rsid w:val="00411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222F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2F3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22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8A1B-8EA3-4BA6-8D5F-EF1D3815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SON Lucile</dc:creator>
  <cp:keywords/>
  <dc:description/>
  <cp:lastModifiedBy>Nurul</cp:lastModifiedBy>
  <cp:revision>2</cp:revision>
  <dcterms:created xsi:type="dcterms:W3CDTF">2022-11-25T09:27:00Z</dcterms:created>
  <dcterms:modified xsi:type="dcterms:W3CDTF">2022-11-25T09:27:00Z</dcterms:modified>
</cp:coreProperties>
</file>